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2E41B0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2535F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uciene Li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tzel</w:t>
      </w:r>
      <w:proofErr w:type="spellEnd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2535F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ão Paulo </w:t>
      </w:r>
    </w:p>
    <w:p w:rsidR="0090332E" w:rsidRDefault="002535F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AB4F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pósito desse trabalho é identificar no âmbito da qualidade, as características e durabilidade de um aparelho celular.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2E41B0" w:rsidRPr="002E41B0">
        <w:fldChar w:fldCharType="begin"/>
      </w:r>
      <w:r w:rsidR="000142A2" w:rsidRPr="000142A2">
        <w:instrText xml:space="preserve"> TOC \o "1-3" \h \z \u </w:instrText>
      </w:r>
      <w:r w:rsidR="002E41B0" w:rsidRPr="002E41B0">
        <w:fldChar w:fldCharType="separate"/>
      </w:r>
    </w:p>
    <w:p w:rsidR="000E2050" w:rsidRDefault="002E4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2E4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2E4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2E4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2E41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2E41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2E41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2E41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2E41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2E4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2E4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2E41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5157A" w:rsidRDefault="00AB4F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explora a percepção de qualidade do uso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ansu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mais precisamente do aparelh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31.</w:t>
      </w:r>
    </w:p>
    <w:p w:rsidR="00BB04B3" w:rsidRDefault="00CB7334" w:rsidP="00BB04B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u uso o celular o dia inteiro, tanto para fins pessoais quanto profissional</w:t>
      </w:r>
      <w:r w:rsidR="00BB04B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:rsidR="00BB04B3" w:rsidRDefault="00BB04B3" w:rsidP="00BB04B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31é um aparelho bonito, na cor azul, com material resistente, tela grande com leitor de biometria na tela. A resolução é boa, com isso temos uma imagem de qualidade. A qualidade do som não é muito boa, mais nada que atrapalhe a funcionamento do aparelho. </w:t>
      </w:r>
    </w:p>
    <w:p w:rsidR="00BB04B3" w:rsidRDefault="00BB04B3" w:rsidP="00BB04B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Vem co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âmeras traseira, com uma boa resolução. A bateria tem uma boa durabilidade. </w:t>
      </w:r>
    </w:p>
    <w:p w:rsidR="00BB04B3" w:rsidRDefault="00BB04B3" w:rsidP="00BB04B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coisa que deixa a desejar é o desempenho dele, é lento ao rodar os jogos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BB04B3" w:rsidRDefault="00BB04B3" w:rsidP="00BB04B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u uso está e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o e meio e ainda está funcionando perfeitamente. Já deu alguns probleminhas, mais nada que precisasse mandar para o conserto. </w:t>
      </w: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BB04B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martphon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31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BB04B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nsung</w:t>
            </w:r>
            <w:proofErr w:type="spellEnd"/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BB04B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 e meio 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9A63E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 w:rsidR="00D74F2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traseira é um pouco lisa, com isso facilita escorregar da mão.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D74F2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o o dia inteiro, tanto para o pessoal quanto para profissional. </w:t>
            </w:r>
          </w:p>
        </w:tc>
        <w:tc>
          <w:tcPr>
            <w:tcW w:w="3544" w:type="dxa"/>
          </w:tcPr>
          <w:p w:rsidR="0005157A" w:rsidRPr="00353E6F" w:rsidRDefault="00D74F2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: imagem </w:t>
            </w:r>
            <w:proofErr w:type="gramStart"/>
            <w:r w:rsidR="00F15B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:rsidR="0005157A" w:rsidRPr="00117BBE" w:rsidRDefault="00D74F2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plástico resistente para seu fim. </w:t>
            </w:r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05157A" w:rsidRPr="00117BBE" w:rsidRDefault="00D74F2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é um pouco lento para algun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ais nada que atrapalhe seu funcionamento. 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117BBE" w:rsidRDefault="00D74F2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m um design bonito, é azul, tela grande, é fino e leve. 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 w:rsidR="00F15B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5B045C" w:rsidP="00E209A6">
      <w:pPr>
        <w:pStyle w:val="Ttulo2"/>
      </w:pPr>
      <w:bookmarkStart w:id="6" w:name="_Toc73287563"/>
      <w:r w:rsidRPr="00E209A6">
        <w:t>Relatório</w:t>
      </w:r>
      <w:bookmarkEnd w:id="6"/>
    </w:p>
    <w:p w:rsidR="00872A27" w:rsidRDefault="00D74F2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È um bom aparelho para uso pessoal, se for pra trabalho acredito que não vá funcionar bem, pois seu desempenho é lento para rodar algun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le é bonito, funciona bem, sua bateria dura bastante, e até o momento não deu problema, estou usando 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o e meio. Acredito que seja um bom aparelho. </w:t>
      </w:r>
    </w:p>
    <w:p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Pr="00353E6F" w:rsidRDefault="00353E6F" w:rsidP="00E209A6">
      <w:pPr>
        <w:pStyle w:val="Ttulo2"/>
      </w:pPr>
      <w:bookmarkStart w:id="7" w:name="_Toc73287564"/>
      <w:r>
        <w:t>Evidências</w:t>
      </w:r>
      <w:bookmarkEnd w:id="7"/>
    </w:p>
    <w:p w:rsidR="00353E6F" w:rsidRDefault="00F15B1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artir de análises feitas evidencia-se ser um bom aparelho para uso pessoal. </w:t>
      </w:r>
    </w:p>
    <w:p w:rsidR="00353E6F" w:rsidRDefault="00F15B1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s de evidências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FOTO:</w:t>
      </w:r>
    </w:p>
    <w:p w:rsidR="00026929" w:rsidRDefault="00F15B1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712648" cy="1505928"/>
            <wp:effectExtent l="19050" t="0" r="0" b="0"/>
            <wp:docPr id="3" name="Imagem 2" descr="IMAGEM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338" cy="15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proofErr w:type="gramStart"/>
      <w:r w:rsidR="0005157A" w:rsidRPr="000A411C">
        <w:rPr>
          <w:rFonts w:ascii="Arial" w:hAnsi="Arial" w:cs="Arial"/>
          <w:color w:val="000000" w:themeColor="text1"/>
        </w:rPr>
        <w:t>1</w:t>
      </w:r>
      <w:proofErr w:type="gramEnd"/>
      <w:r w:rsidR="0005157A" w:rsidRPr="000A411C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Usabilidade </w:t>
      </w:r>
      <w:r>
        <w:rPr>
          <w:rFonts w:ascii="Arial" w:hAnsi="Arial" w:cs="Arial"/>
          <w:color w:val="000000" w:themeColor="text1"/>
        </w:rPr>
        <w:tab/>
        <w:t>do aparelho</w:t>
      </w:r>
    </w:p>
    <w:p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RDefault="00F15B1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769410" cy="1805457"/>
            <wp:effectExtent l="19050" t="0" r="0" b="0"/>
            <wp:docPr id="5" name="Imagem 4" descr="IMAGEM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303" cy="18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RDefault="00F15B1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2</w:t>
      </w:r>
      <w:proofErr w:type="gramEnd"/>
      <w:r>
        <w:rPr>
          <w:rFonts w:ascii="Arial" w:hAnsi="Arial" w:cs="Arial"/>
          <w:color w:val="000000" w:themeColor="text1"/>
        </w:rPr>
        <w:t xml:space="preserve">: Design do aparelho </w:t>
      </w:r>
    </w:p>
    <w:p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:rsidR="00353E6F" w:rsidRPr="00117BBE" w:rsidRDefault="009A63E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encontrado em lojas físicas e online em todo o mundo. </w:t>
      </w:r>
    </w:p>
    <w:p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DE1CF8" w:rsidRDefault="009A63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ive um pouco de dificuldade para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eçar o trabalho, depois fluiu. </w:t>
      </w:r>
    </w:p>
    <w:p w:rsidR="009A63EE" w:rsidRPr="00117BBE" w:rsidRDefault="009A63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prendi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fazer uma análise de um produto e que essa análise pode ser mais complexa do que podemos imaginar. </w:t>
      </w: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</w:p>
    <w:p w:rsidR="005B045C" w:rsidRPr="00117BBE" w:rsidRDefault="009A63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oggl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9A63EE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9A63EE">
        <w:rPr>
          <w:rFonts w:ascii="Arial" w:eastAsia="Arial" w:hAnsi="Arial" w:cs="Arial"/>
          <w:color w:val="000000" w:themeColor="text1"/>
          <w:sz w:val="24"/>
          <w:szCs w:val="24"/>
        </w:rPr>
        <w:t>://www.tudocelular.com/Samsung/provas/n2039/Samsung-Galaxy-A31.html</w:t>
      </w:r>
    </w:p>
    <w:sectPr w:rsidR="005B045C" w:rsidRPr="00117BBE" w:rsidSect="002E41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535F1"/>
    <w:rsid w:val="0026761D"/>
    <w:rsid w:val="0028602E"/>
    <w:rsid w:val="002B02DB"/>
    <w:rsid w:val="002B554F"/>
    <w:rsid w:val="002E41B0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A63EE"/>
    <w:rsid w:val="00AB4F25"/>
    <w:rsid w:val="00BB04B3"/>
    <w:rsid w:val="00BF6C2C"/>
    <w:rsid w:val="00C3332E"/>
    <w:rsid w:val="00C43E07"/>
    <w:rsid w:val="00CB7334"/>
    <w:rsid w:val="00D74F2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15B13"/>
    <w:rsid w:val="00F9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B0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Acer</cp:lastModifiedBy>
  <cp:revision>2</cp:revision>
  <cp:lastPrinted>2020-11-09T21:26:00Z</cp:lastPrinted>
  <dcterms:created xsi:type="dcterms:W3CDTF">2022-08-11T15:30:00Z</dcterms:created>
  <dcterms:modified xsi:type="dcterms:W3CDTF">2022-08-11T15:30:00Z</dcterms:modified>
</cp:coreProperties>
</file>